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E2" w:rsidRPr="003C6F5A" w:rsidRDefault="00041A0B" w:rsidP="003C6F5A">
      <w:pPr>
        <w:pStyle w:val="BodyText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outsideMargin">
              <wp:align>left</wp:align>
            </wp:positionH>
            <wp:positionV relativeFrom="topMargin">
              <wp:align>bottom</wp:align>
            </wp:positionV>
            <wp:extent cx="228600" cy="228600"/>
            <wp:effectExtent l="0" t="0" r="0" b="0"/>
            <wp:wrapNone/>
            <wp:docPr id="2724" name="Picture 2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 descr="MV1047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9144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Square wrapText="bothSides"/>
            <wp:docPr id="2723" name="Picture 2723" descr="wisdot-agency-name-logo-K-Form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 descr="wisdot-agency-name-logo-K-Form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37">
        <w:rPr>
          <w:rFonts w:ascii="Arial" w:hAnsi="Arial" w:cs="Arial"/>
          <w:b/>
          <w:bCs/>
          <w:sz w:val="24"/>
        </w:rPr>
        <w:t>THIRD PARTY REQUEST FOR TITLE OR REGISTRATION CORRECTION</w:t>
      </w:r>
    </w:p>
    <w:p w:rsidR="004D71E2" w:rsidRPr="003C6F5A" w:rsidRDefault="007B5437" w:rsidP="003C6F5A">
      <w:pPr>
        <w:pStyle w:val="BodyText"/>
        <w:rPr>
          <w:rFonts w:ascii="Arial" w:hAnsi="Arial" w:cs="Arial"/>
          <w:sz w:val="18"/>
          <w:szCs w:val="18"/>
        </w:rPr>
      </w:pPr>
      <w:r w:rsidRPr="003C6F5A">
        <w:rPr>
          <w:rFonts w:ascii="Arial" w:hAnsi="Arial" w:cs="Arial"/>
          <w:sz w:val="18"/>
          <w:szCs w:val="18"/>
        </w:rPr>
        <w:t>Wisconsin Department of Transportation</w:t>
      </w:r>
    </w:p>
    <w:p w:rsidR="004D71E2" w:rsidRPr="003C6F5A" w:rsidRDefault="007B5437" w:rsidP="003C6F5A">
      <w:pPr>
        <w:pStyle w:val="BodyText"/>
        <w:rPr>
          <w:rFonts w:ascii="Arial" w:hAnsi="Arial" w:cs="Arial"/>
          <w:sz w:val="16"/>
          <w:szCs w:val="16"/>
        </w:rPr>
      </w:pPr>
      <w:r w:rsidRPr="003C6F5A">
        <w:rPr>
          <w:rFonts w:ascii="Arial" w:hAnsi="Arial" w:cs="Arial"/>
          <w:sz w:val="16"/>
          <w:szCs w:val="16"/>
        </w:rPr>
        <w:t xml:space="preserve">MV1047        </w:t>
      </w:r>
      <w:r w:rsidR="00DF0D6C">
        <w:rPr>
          <w:rFonts w:ascii="Arial" w:hAnsi="Arial" w:cs="Arial"/>
          <w:sz w:val="16"/>
          <w:szCs w:val="16"/>
        </w:rPr>
        <w:t>3</w:t>
      </w:r>
      <w:r w:rsidR="0095041D" w:rsidRPr="003C6F5A">
        <w:rPr>
          <w:rFonts w:ascii="Arial" w:hAnsi="Arial" w:cs="Arial"/>
          <w:sz w:val="16"/>
          <w:szCs w:val="16"/>
        </w:rPr>
        <w:t>/20</w:t>
      </w:r>
      <w:r w:rsidR="00265AA3">
        <w:rPr>
          <w:rFonts w:ascii="Arial" w:hAnsi="Arial" w:cs="Arial"/>
          <w:sz w:val="16"/>
          <w:szCs w:val="16"/>
        </w:rPr>
        <w:t>20</w:t>
      </w:r>
      <w:r w:rsidRPr="003C6F5A">
        <w:rPr>
          <w:rFonts w:ascii="Arial" w:hAnsi="Arial" w:cs="Arial"/>
          <w:sz w:val="16"/>
          <w:szCs w:val="16"/>
        </w:rPr>
        <w:t xml:space="preserve">        S. 341.21 Wis. Stats.</w:t>
      </w:r>
    </w:p>
    <w:p w:rsidR="003C6F5A" w:rsidRDefault="00C9017E" w:rsidP="003C6F5A">
      <w:pPr>
        <w:pStyle w:val="BodyText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148590</wp:posOffset>
                </wp:positionV>
                <wp:extent cx="7040880" cy="100330"/>
                <wp:effectExtent l="0" t="0" r="26670" b="33020"/>
                <wp:wrapNone/>
                <wp:docPr id="136" name="Group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100330"/>
                          <a:chOff x="557" y="1545"/>
                          <a:chExt cx="11094" cy="158"/>
                        </a:xfrm>
                      </wpg:grpSpPr>
                      <wpg:grpSp>
                        <wpg:cNvPr id="137" name="Group 2703"/>
                        <wpg:cNvGrpSpPr>
                          <a:grpSpLocks/>
                        </wpg:cNvGrpSpPr>
                        <wpg:grpSpPr bwMode="auto">
                          <a:xfrm>
                            <a:off x="11486" y="1545"/>
                            <a:ext cx="165" cy="158"/>
                            <a:chOff x="4923" y="2994"/>
                            <a:chExt cx="165" cy="158"/>
                          </a:xfrm>
                        </wpg:grpSpPr>
                        <wps:wsp>
                          <wps:cNvPr id="138" name="AutoShape 2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2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2704"/>
                        <wpg:cNvGrpSpPr>
                          <a:grpSpLocks/>
                        </wpg:cNvGrpSpPr>
                        <wpg:grpSpPr bwMode="auto">
                          <a:xfrm flipH="1">
                            <a:off x="557" y="1545"/>
                            <a:ext cx="165" cy="158"/>
                            <a:chOff x="5163" y="3234"/>
                            <a:chExt cx="165" cy="158"/>
                          </a:xfrm>
                        </wpg:grpSpPr>
                        <wps:wsp>
                          <wps:cNvPr id="141" name="AutoShape 26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26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D5ED" id="Group 2708" o:spid="_x0000_s1026" style="position:absolute;margin-left:27.75pt;margin-top:11.7pt;width:554.4pt;height:7.9pt;z-index:251657728;mso-position-horizontal-relative:page" coordorigin="557,1545" coordsize="1109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">
                <v:group id="Group 2703" o:spid="_x0000_s1027" style="position:absolute;left:11486;top:1545;width:165;height:158" coordorigin="4923,299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95" o:spid="_x0000_s1028" type="#_x0000_t32" style="position:absolute;left:4923;top:2994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<v:shape id="AutoShape 2696" o:spid="_x0000_s1029" type="#_x0000_t32" style="position:absolute;left:5088;top:2994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sgwgAAANwAAAAPAAAAZHJzL2Rvd25yZXYueG1sRE9Ni8Iw&#10;EL0L/ocwghfRVIX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BLpisgwgAAANwAAAAPAAAA&#10;AAAAAAAAAAAAAAcCAABkcnMvZG93bnJldi54bWxQSwUGAAAAAAMAAwC3AAAA9gIAAAAA&#10;" strokeweight="1pt"/>
                </v:group>
                <v:group id="Group 2704" o:spid="_x0000_s1030" style="position:absolute;left:557;top:1545;width:165;height:158;flip:x" coordorigin="5163,323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Gk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4Ivz8gEevkEAAD//wMAUEsBAi0AFAAGAAgAAAAhANvh9svuAAAAhQEAABMAAAAAAAAAAAAA&#10;AAAAAAAAAFtDb250ZW50X1R5cGVzXS54bWxQSwECLQAUAAYACAAAACEAWvQsW78AAAAVAQAACwAA&#10;AAAAAAAAAAAAAAAfAQAAX3JlbHMvLnJlbHNQSwECLQAUAAYACAAAACEAzgjRpMMAAADcAAAADwAA&#10;AAAAAAAAAAAAAAAHAgAAZHJzL2Rvd25yZXYueG1sUEsFBgAAAAADAAMAtwAAAPcCAAAAAA==&#10;">
                  <v:shape id="AutoShape 2697" o:spid="_x0000_s1031" type="#_x0000_t32" style="position:absolute;left:5163;top:3234;width:1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" strokeweight="1pt"/>
                  <v:shape id="AutoShape 2698" o:spid="_x0000_s1032" type="#_x0000_t32" style="position:absolute;left:5328;top:3234;width:0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" strokeweight="1pt"/>
                </v:group>
                <w10:wrap anchorx="page"/>
              </v:group>
            </w:pict>
          </mc:Fallback>
        </mc:AlternateContent>
      </w:r>
    </w:p>
    <w:p w:rsidR="003C6F5A" w:rsidRDefault="003C6F5A" w:rsidP="003C6F5A">
      <w:pPr>
        <w:pStyle w:val="BodyText"/>
        <w:rPr>
          <w:rFonts w:ascii="Arial" w:hAnsi="Arial" w:cs="Arial"/>
          <w:sz w:val="16"/>
        </w:rPr>
      </w:pPr>
    </w:p>
    <w:tbl>
      <w:tblPr>
        <w:tblW w:w="4989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2116"/>
        <w:gridCol w:w="3610"/>
      </w:tblGrid>
      <w:tr w:rsidR="008665C4" w:rsidRPr="00436F78" w:rsidTr="00F803BC">
        <w:trPr>
          <w:trHeight w:val="144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665C4" w:rsidRPr="00436F78" w:rsidRDefault="008665C4" w:rsidP="00436F78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78">
              <w:rPr>
                <w:rFonts w:ascii="Arial" w:hAnsi="Arial" w:cs="Arial"/>
                <w:sz w:val="16"/>
                <w:szCs w:val="16"/>
              </w:rPr>
              <w:t>Vehicle Identification Number (VI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CCB">
              <w:rPr>
                <w:rFonts w:ascii="Arial" w:hAnsi="Arial" w:cs="Arial"/>
                <w:i/>
                <w:color w:val="BFBFBF"/>
                <w:sz w:val="14"/>
                <w:szCs w:val="14"/>
              </w:rPr>
              <w:t>(standard VIN has 17 characters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C4" w:rsidRPr="00436F78" w:rsidRDefault="008665C4" w:rsidP="00E56FE8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78">
              <w:rPr>
                <w:rFonts w:ascii="Arial" w:hAnsi="Arial" w:cs="Arial"/>
                <w:sz w:val="16"/>
                <w:szCs w:val="16"/>
              </w:rPr>
              <w:t>License Plate Numbe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C4" w:rsidRPr="00436F78" w:rsidRDefault="008665C4" w:rsidP="00E56FE8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F78">
              <w:rPr>
                <w:rFonts w:ascii="Arial" w:hAnsi="Arial" w:cs="Arial"/>
                <w:sz w:val="16"/>
                <w:szCs w:val="16"/>
              </w:rPr>
              <w:t>Title Number</w:t>
            </w:r>
          </w:p>
        </w:tc>
      </w:tr>
      <w:tr w:rsidR="008665C4" w:rsidTr="003C6F5A">
        <w:trPr>
          <w:trHeight w:val="431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65C4" w:rsidRPr="004C2ECC" w:rsidRDefault="00041A0B" w:rsidP="003B295D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2693"/>
                <w:tab w:val="left" w:pos="2938"/>
                <w:tab w:val="left" w:pos="3182"/>
                <w:tab w:val="left" w:pos="3427"/>
                <w:tab w:val="left" w:pos="3672"/>
                <w:tab w:val="left" w:pos="3946"/>
                <w:tab w:val="left" w:pos="4176"/>
                <w:tab w:val="left" w:pos="4421"/>
                <w:tab w:val="left" w:pos="4666"/>
                <w:tab w:val="left" w:pos="4910"/>
                <w:tab w:val="left" w:pos="5155"/>
                <w:tab w:val="left" w:pos="5400"/>
                <w:tab w:val="left" w:pos="5659"/>
              </w:tabs>
              <w:spacing w:before="8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765</wp:posOffset>
                      </wp:positionV>
                      <wp:extent cx="2658110" cy="265430"/>
                      <wp:effectExtent l="10160" t="8255" r="8255" b="2540"/>
                      <wp:wrapNone/>
                      <wp:docPr id="74" name="Group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8110" cy="265430"/>
                                <a:chOff x="631" y="1877"/>
                                <a:chExt cx="4186" cy="418"/>
                              </a:xfrm>
                            </wpg:grpSpPr>
                            <wpg:grpSp>
                              <wpg:cNvPr id="75" name="Group 26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1" y="1877"/>
                                  <a:ext cx="4184" cy="288"/>
                                  <a:chOff x="685" y="1862"/>
                                  <a:chExt cx="4184" cy="288"/>
                                </a:xfrm>
                              </wpg:grpSpPr>
                              <wps:wsp>
                                <wps:cNvPr id="76" name="Rectangle 2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2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2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2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1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2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2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8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Rectangle 2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4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2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2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Rectangle 2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7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3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2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8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Rectangle 2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1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Rectangle 2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2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22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Rectangle 2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Rectangle 2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1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Rectangle 2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Rectangle 2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2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8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Rectangle 2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4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2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Rectangle 2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Rectangle 2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7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2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3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Rectangle 2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8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Rectangle 2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2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1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2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2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Rectangle 2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26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2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4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2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8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2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Rectangle 2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Rectangle 2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1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Rectangle 26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2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" y="2180"/>
                                  <a:ext cx="4163" cy="115"/>
                                  <a:chOff x="643" y="2169"/>
                                  <a:chExt cx="4163" cy="115"/>
                                </a:xfrm>
                              </wpg:grpSpPr>
                              <wps:wsp>
                                <wps:cNvPr id="119" name="Rectangle 2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0" name="Rectangle 2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2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1" name="Rectangle 2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2" name="Rectangle 2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7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3" name="Rectangle 2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1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5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4" name="Rectangle 2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6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Rectangle 2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1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6" name="Rectangle 2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55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8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7" name="Rectangle 2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0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8" name="Rectangle 2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5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9" name="Rectangle 2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1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0" name="Rectangle 2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4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1" name="Rectangle 2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2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2" name="Rectangle 2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6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4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3" name="Rectangle 2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71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4" name="Rectangle 2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16" y="2169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5" name="Rectangle 2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0" y="2169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7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2" o:spid="_x0000_s1026" style="position:absolute;margin-left:-4.45pt;margin-top:1.95pt;width:209.3pt;height:20.9pt;z-index:-251656704" coordorigin="631,1877" coordsize="4186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">
                      <v:group id="Group 2687" o:spid="_x0000_s1027" style="position:absolute;left:631;top:1877;width:4184;height:288" coordorigin="685,1862" coordsize="418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2574" o:spid="_x0000_s1028" style="position:absolute;left:4622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75" o:spid="_x0000_s1029" style="position:absolute;left:68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76" o:spid="_x0000_s1030" style="position:absolute;left:931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" filled="f" strokecolor="#e6e7e8" strokeweight="1pt">
                          <v:path arrowok="t"/>
                        </v:rect>
                        <v:rect id="Rectangle 2577" o:spid="_x0000_s1031" style="position:absolute;left:117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78" o:spid="_x0000_s1032" style="position:absolute;left:142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" filled="f" strokecolor="#e6e7e8" strokeweight="1pt">
                          <v:path arrowok="t"/>
                        </v:rect>
                        <v:rect id="Rectangle 2579" o:spid="_x0000_s1033" style="position:absolute;left:1668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80" o:spid="_x0000_s1034" style="position:absolute;left:1914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" filled="f" strokecolor="#e6e7e8" strokeweight="1pt">
                          <v:path arrowok="t"/>
                        </v:rect>
                        <v:rect id="Rectangle 2581" o:spid="_x0000_s1035" style="position:absolute;left:2159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82" o:spid="_x0000_s1036" style="position:absolute;left:240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" filled="f" strokecolor="#e6e7e8" strokeweight="1pt">
                          <v:path arrowok="t"/>
                        </v:rect>
                        <v:rect id="Rectangle 2583" o:spid="_x0000_s1037" style="position:absolute;left:265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" filled="f" strokecolor="#e6e7e8" strokeweight="1pt">
                          <v:path arrowok="t"/>
                        </v:rect>
                        <v:rect id="Rectangle 2584" o:spid="_x0000_s1038" style="position:absolute;left:2897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85" o:spid="_x0000_s1039" style="position:absolute;left:3143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86" o:spid="_x0000_s1040" style="position:absolute;left:3388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" filled="f" strokecolor="#e6e7e8" strokeweight="1pt">
                          <v:path arrowok="t"/>
                        </v:rect>
                        <v:rect id="Rectangle 2587" o:spid="_x0000_s1041" style="position:absolute;left:363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88" o:spid="_x0000_s1042" style="position:absolute;left:3881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" filled="f" strokecolor="#e6e7e8" strokeweight="1pt">
                          <v:path arrowok="t"/>
                        </v:rect>
                        <v:rect id="Rectangle 2589" o:spid="_x0000_s1043" style="position:absolute;left:412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90" o:spid="_x0000_s1044" style="position:absolute;left:437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91" o:spid="_x0000_s1045" style="position:absolute;left:4622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92" o:spid="_x0000_s1046" style="position:absolute;left:68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" filled="f" strokecolor="#e6e7e8" strokeweight="1pt">
                          <v:path arrowok="t"/>
                        </v:rect>
                        <v:rect id="Rectangle 2593" o:spid="_x0000_s1047" style="position:absolute;left:931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94" o:spid="_x0000_s1048" style="position:absolute;left:117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95" o:spid="_x0000_s1049" style="position:absolute;left:142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596" o:spid="_x0000_s1050" style="position:absolute;left:1668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" filled="f" strokecolor="#e6e7e8" strokeweight="1pt">
                          <v:path arrowok="t"/>
                        </v:rect>
                        <v:rect id="Rectangle 2597" o:spid="_x0000_s1051" style="position:absolute;left:1914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" filled="f" strokecolor="#e6e7e8" strokeweight="1pt">
                          <v:path arrowok="t"/>
                        </v:rect>
                        <v:rect id="Rectangle 2598" o:spid="_x0000_s1052" style="position:absolute;left:2159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" filled="f" strokecolor="#e6e7e8" strokeweight="1pt">
                          <v:path arrowok="t"/>
                        </v:rect>
                        <v:rect id="Rectangle 2599" o:spid="_x0000_s1053" style="position:absolute;left:240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0" o:spid="_x0000_s1054" style="position:absolute;left:265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1" o:spid="_x0000_s1055" style="position:absolute;left:2897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2" o:spid="_x0000_s1056" style="position:absolute;left:3143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3" o:spid="_x0000_s1057" style="position:absolute;left:3388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4" o:spid="_x0000_s1058" style="position:absolute;left:363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" filled="f" strokecolor="#e6e7e8" strokeweight="1pt">
                          <v:path arrowok="t"/>
                        </v:rect>
                        <v:rect id="Rectangle 2605" o:spid="_x0000_s1059" style="position:absolute;left:3881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" filled="f" strokecolor="#e6e7e8" strokeweight="1pt">
                          <v:path arrowok="t"/>
                        </v:rect>
                        <v:rect id="Rectangle 2606" o:spid="_x0000_s1060" style="position:absolute;left:412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" filled="f" strokecolor="#e6e7e8" strokeweight="1pt">
                          <v:path arrowok="t"/>
                        </v:rect>
                        <v:rect id="Rectangle 2607" o:spid="_x0000_s1061" style="position:absolute;left:437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" filled="f" strokecolor="#e6e7e8" strokeweight="1pt">
                          <v:path arrowok="t"/>
                        </v:rect>
                        <v:rect id="Rectangle 2655" o:spid="_x0000_s1062" style="position:absolute;left:240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" filled="f" strokecolor="#e6e7e8" strokeweight="1pt">
                          <v:path arrowok="t"/>
                        </v:rect>
                        <v:rect id="Rectangle 2656" o:spid="_x0000_s1063" style="position:absolute;left:2159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" filled="f" strokecolor="#e6e7e8" strokeweight="1pt">
                          <v:path arrowok="t"/>
                        </v:rect>
                        <v:rect id="Rectangle 2657" o:spid="_x0000_s1064" style="position:absolute;left:1914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" filled="f" strokecolor="#e6e7e8" strokeweight="1pt">
                          <v:path arrowok="t"/>
                        </v:rect>
                        <v:rect id="Rectangle 2658" o:spid="_x0000_s1065" style="position:absolute;left:1668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" filled="f" strokecolor="#e6e7e8" strokeweight="1pt">
                          <v:path arrowok="t"/>
                        </v:rect>
                        <v:rect id="Rectangle 2659" o:spid="_x0000_s1066" style="position:absolute;left:142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" filled="f" strokecolor="#e6e7e8" strokeweight="1pt">
                          <v:path arrowok="t"/>
                        </v:rect>
                        <v:rect id="Rectangle 2660" o:spid="_x0000_s1067" style="position:absolute;left:117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" filled="f" strokecolor="#e6e7e8" strokeweight="1pt">
                          <v:path arrowok="t"/>
                        </v:rect>
                        <v:rect id="Rectangle 2661" o:spid="_x0000_s1068" style="position:absolute;left:931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" filled="f" strokecolor="#e6e7e8" strokeweight="1pt">
                          <v:path arrowok="t"/>
                        </v:rect>
                        <v:rect id="Rectangle 2662" o:spid="_x0000_s1069" style="position:absolute;left:685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" filled="f" strokecolor="#e6e7e8" strokeweight="1pt">
                          <v:path arrowok="t"/>
                        </v:rect>
                      </v:group>
                      <v:group id="Group 2721" o:spid="_x0000_s1070" style="position:absolute;left:654;top:2180;width:4163;height:115" coordorigin="643,2169" coordsize="416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rect id="Rectangle 2638" o:spid="_x0000_s1071" style="position:absolute;left:643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639" o:spid="_x0000_s1072" style="position:absolute;left:887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40" o:spid="_x0000_s1073" style="position:absolute;left:1132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641" o:spid="_x0000_s1074" style="position:absolute;left:1377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2642" o:spid="_x0000_s1075" style="position:absolute;left:1621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5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43" o:spid="_x0000_s1076" style="position:absolute;left:1866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2644" o:spid="_x0000_s1077" style="position:absolute;left:2111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2645" o:spid="_x0000_s1078" style="position:absolute;left:2355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8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46" o:spid="_x0000_s1079" style="position:absolute;left:2600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2647" o:spid="_x0000_s1080" style="position:absolute;left:2845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2648" o:spid="_x0000_s1081" style="position:absolute;left:3089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1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49" o:spid="_x0000_s1082" style="position:absolute;left:3334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  <v:rect id="Rectangle 2650" o:spid="_x0000_s1083" style="position:absolute;left:3582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ect>
                        <v:rect id="Rectangle 2651" o:spid="_x0000_s1084" style="position:absolute;left:3826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4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52" o:spid="_x0000_s1085" style="position:absolute;left:4071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ect>
                        <v:rect id="Rectangle 2653" o:spid="_x0000_s1086" style="position:absolute;left:4316;top:2169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ect>
                        <v:rect id="Rectangle 2654" o:spid="_x0000_s1087" style="position:absolute;left:4560;top:2169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7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 w:rsid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3410E1">
              <w:rPr>
                <w:rFonts w:ascii="Arial" w:hAnsi="Arial" w:cs="Arial"/>
                <w:sz w:val="16"/>
                <w:szCs w:val="18"/>
              </w:rPr>
            </w:r>
            <w:r w:rsid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1" w:name="_GoBack"/>
            <w:r w:rsidR="003410E1">
              <w:rPr>
                <w:rFonts w:ascii="Arial" w:hAnsi="Arial" w:cs="Arial"/>
                <w:sz w:val="16"/>
                <w:szCs w:val="18"/>
              </w:rPr>
              <w:t> </w:t>
            </w:r>
            <w:bookmarkEnd w:id="1"/>
            <w:r w:rsid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0"/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4C2ECC">
              <w:rPr>
                <w:rFonts w:ascii="Arial" w:hAnsi="Arial" w:cs="Arial"/>
                <w:sz w:val="16"/>
                <w:szCs w:val="18"/>
              </w:rPr>
              <w:tab/>
            </w:r>
          </w:p>
          <w:p w:rsidR="008665C4" w:rsidRPr="00A400D1" w:rsidRDefault="008665C4" w:rsidP="0005692B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195"/>
                <w:tab w:val="left" w:pos="1440"/>
                <w:tab w:val="left" w:pos="1685"/>
                <w:tab w:val="left" w:pos="1915"/>
                <w:tab w:val="left" w:pos="2160"/>
                <w:tab w:val="left" w:pos="2405"/>
                <w:tab w:val="left" w:pos="2635"/>
                <w:tab w:val="left" w:pos="2880"/>
                <w:tab w:val="left" w:pos="3125"/>
                <w:tab w:val="left" w:pos="3355"/>
                <w:tab w:val="left" w:pos="3600"/>
              </w:tabs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C4" w:rsidRPr="003410E1" w:rsidRDefault="00041A0B" w:rsidP="008665C4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2693"/>
                <w:tab w:val="left" w:pos="2938"/>
                <w:tab w:val="left" w:pos="3182"/>
                <w:tab w:val="left" w:pos="3427"/>
                <w:tab w:val="left" w:pos="3672"/>
                <w:tab w:val="left" w:pos="3946"/>
                <w:tab w:val="left" w:pos="4176"/>
                <w:tab w:val="left" w:pos="4421"/>
                <w:tab w:val="left" w:pos="4666"/>
                <w:tab w:val="left" w:pos="4910"/>
                <w:tab w:val="left" w:pos="5155"/>
                <w:tab w:val="left" w:pos="5400"/>
                <w:tab w:val="left" w:pos="5659"/>
              </w:tabs>
              <w:spacing w:before="80"/>
              <w:rPr>
                <w:rFonts w:ascii="Arial" w:hAnsi="Arial" w:cs="Arial"/>
                <w:sz w:val="16"/>
                <w:szCs w:val="18"/>
              </w:rPr>
            </w:pPr>
            <w:r w:rsidRPr="003410E1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955</wp:posOffset>
                      </wp:positionV>
                      <wp:extent cx="1249045" cy="278765"/>
                      <wp:effectExtent l="6350" t="13970" r="11430" b="2540"/>
                      <wp:wrapNone/>
                      <wp:docPr id="55" name="Group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278765"/>
                                <a:chOff x="5811" y="1832"/>
                                <a:chExt cx="1967" cy="439"/>
                              </a:xfrm>
                            </wpg:grpSpPr>
                            <wpg:grpSp>
                              <wpg:cNvPr id="56" name="Group 2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1" y="1832"/>
                                  <a:ext cx="1967" cy="288"/>
                                  <a:chOff x="5793" y="1862"/>
                                  <a:chExt cx="1967" cy="288"/>
                                </a:xfrm>
                              </wpg:grpSpPr>
                              <wps:wsp>
                                <wps:cNvPr id="57" name="Rectangle 2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3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2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67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2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22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2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6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2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0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2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4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2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1862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Rectangle 2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862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2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3" y="2127"/>
                                  <a:ext cx="1958" cy="144"/>
                                  <a:chOff x="5816" y="2154"/>
                                  <a:chExt cx="1958" cy="144"/>
                                </a:xfrm>
                              </wpg:grpSpPr>
                              <wps:wsp>
                                <wps:cNvPr id="66" name="Rectangle 2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6" y="2154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7" name="Rectangle 2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0" y="2154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2</w:t>
                                      </w:r>
                                    </w:p>
                                    <w:p w:rsidR="004C2ECC" w:rsidRPr="009945AB" w:rsidRDefault="004C2ECC" w:rsidP="008665C4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8" name="Rectangle 2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5" y="2154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9" name="Rectangle 2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0" y="2154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2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2154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5</w:t>
                                      </w:r>
                                    </w:p>
                                    <w:p w:rsidR="004C2ECC" w:rsidRPr="009945AB" w:rsidRDefault="004C2ECC" w:rsidP="008665C4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1" name="Rectangle 2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39" y="2154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2" name="Rectangle 2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84" y="2154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3" name="Rectangle 2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28" y="2154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8665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8</w:t>
                                      </w:r>
                                    </w:p>
                                    <w:p w:rsidR="004C2ECC" w:rsidRPr="009945AB" w:rsidRDefault="004C2ECC" w:rsidP="008665C4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91" o:spid="_x0000_s1088" style="position:absolute;margin-left:-3pt;margin-top:1.65pt;width:98.35pt;height:21.95pt;z-index:-251659776" coordorigin="5811,1832" coordsize="1967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">
                      <v:group id="Group 2690" o:spid="_x0000_s1089" style="position:absolute;left:5811;top:1832;width:1967;height:288" coordorigin="5793,1862" coordsize="19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Rectangle 2671" o:spid="_x0000_s1090" style="position:absolute;left:7513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" filled="f" strokecolor="#e6e7e8" strokeweight="1pt">
                          <v:path arrowok="t"/>
                        </v:rect>
                        <v:rect id="Rectangle 2672" o:spid="_x0000_s1091" style="position:absolute;left:7267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" filled="f" strokecolor="#e6e7e8" strokeweight="1pt">
                          <v:path arrowok="t"/>
                        </v:rect>
                        <v:rect id="Rectangle 2673" o:spid="_x0000_s1092" style="position:absolute;left:7022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" filled="f" strokecolor="#e6e7e8" strokeweight="1pt">
                          <v:path arrowok="t"/>
                        </v:rect>
                        <v:rect id="Rectangle 2674" o:spid="_x0000_s1093" style="position:absolute;left:6776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" filled="f" strokecolor="#e6e7e8" strokeweight="1pt">
                          <v:path arrowok="t"/>
                        </v:rect>
                        <v:rect id="Rectangle 2675" o:spid="_x0000_s1094" style="position:absolute;left:6530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" filled="f" strokecolor="#e6e7e8" strokeweight="1pt">
                          <v:path arrowok="t"/>
                        </v:rect>
                        <v:rect id="Rectangle 2676" o:spid="_x0000_s1095" style="position:absolute;left:6284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" filled="f" strokecolor="#e6e7e8" strokeweight="1pt">
                          <v:path arrowok="t"/>
                        </v:rect>
                        <v:rect id="Rectangle 2677" o:spid="_x0000_s1096" style="position:absolute;left:6039;top:1862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78" o:spid="_x0000_s1097" style="position:absolute;left:5793;top:1862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" filled="f" strokecolor="#e6e7e8" strokeweight="1pt">
                          <v:path arrowok="t"/>
                        </v:rect>
                      </v:group>
                      <v:group id="Group 2688" o:spid="_x0000_s1098" style="position:absolute;left:5813;top:2127;width:1958;height:144" coordorigin="5816,2154" coordsize="19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Rectangle 2679" o:spid="_x0000_s1099" style="position:absolute;left:5816;top:2154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680" o:spid="_x0000_s1100" style="position:absolute;left:6060;top:2154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  <w:p w:rsidR="004C2ECC" w:rsidRPr="009945AB" w:rsidRDefault="004C2ECC" w:rsidP="008665C4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81" o:spid="_x0000_s1101" style="position:absolute;left:6305;top:2154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682" o:spid="_x0000_s1102" style="position:absolute;left:6550;top:2154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2683" o:spid="_x0000_s1103" style="position:absolute;left:6794;top:2154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5</w:t>
                                </w:r>
                              </w:p>
                              <w:p w:rsidR="004C2ECC" w:rsidRPr="009945AB" w:rsidRDefault="004C2ECC" w:rsidP="008665C4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84" o:spid="_x0000_s1104" style="position:absolute;left:7039;top:2154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2685" o:spid="_x0000_s1105" style="position:absolute;left:7284;top:2154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2686" o:spid="_x0000_s1106" style="position:absolute;left:7528;top:2154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8665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8</w:t>
                                </w:r>
                              </w:p>
                              <w:p w:rsidR="004C2ECC" w:rsidRPr="009945AB" w:rsidRDefault="004C2ECC" w:rsidP="008665C4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8665C4" w:rsidRPr="00A400D1" w:rsidRDefault="008665C4" w:rsidP="008665C4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2693"/>
                <w:tab w:val="left" w:pos="2938"/>
                <w:tab w:val="left" w:pos="3182"/>
                <w:tab w:val="left" w:pos="3427"/>
                <w:tab w:val="left" w:pos="3672"/>
                <w:tab w:val="left" w:pos="3946"/>
                <w:tab w:val="left" w:pos="4176"/>
                <w:tab w:val="left" w:pos="4421"/>
                <w:tab w:val="left" w:pos="4666"/>
                <w:tab w:val="left" w:pos="4910"/>
                <w:tab w:val="left" w:pos="5155"/>
                <w:tab w:val="left" w:pos="5400"/>
                <w:tab w:val="left" w:pos="5659"/>
              </w:tabs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C4" w:rsidRDefault="00041A0B" w:rsidP="00D46507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2693"/>
                <w:tab w:val="left" w:pos="2938"/>
                <w:tab w:val="left" w:pos="3182"/>
                <w:tab w:val="left" w:pos="3427"/>
                <w:tab w:val="left" w:pos="3672"/>
                <w:tab w:val="left" w:pos="3946"/>
                <w:tab w:val="left" w:pos="4176"/>
                <w:tab w:val="left" w:pos="4421"/>
                <w:tab w:val="left" w:pos="4666"/>
                <w:tab w:val="left" w:pos="4910"/>
                <w:tab w:val="left" w:pos="5155"/>
                <w:tab w:val="left" w:pos="5400"/>
                <w:tab w:val="left" w:pos="5659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10E1">
              <w:rPr>
                <w:noProof/>
                <w:sz w:val="8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2033270" cy="276860"/>
                      <wp:effectExtent l="10160" t="9525" r="4445" b="0"/>
                      <wp:wrapNone/>
                      <wp:docPr id="26" name="Group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276860"/>
                                <a:chOff x="6745" y="2230"/>
                                <a:chExt cx="3202" cy="436"/>
                              </a:xfrm>
                            </wpg:grpSpPr>
                            <wpg:grpSp>
                              <wpg:cNvPr id="27" name="Group 2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5" y="2230"/>
                                  <a:ext cx="3197" cy="288"/>
                                  <a:chOff x="6745" y="2230"/>
                                  <a:chExt cx="3197" cy="288"/>
                                </a:xfrm>
                              </wpg:grpSpPr>
                              <wps:wsp>
                                <wps:cNvPr id="28" name="Rectangle 2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5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91" y="2230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6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2" y="2230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28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74" y="2230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2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19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65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2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2" y="2230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2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7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2230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2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48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2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5" y="2230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2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2522"/>
                                  <a:ext cx="3184" cy="144"/>
                                  <a:chOff x="6763" y="2522"/>
                                  <a:chExt cx="3184" cy="144"/>
                                </a:xfrm>
                              </wpg:grpSpPr>
                              <wps:wsp>
                                <wps:cNvPr id="42" name="Rectangle 2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3" name="Rectangle 2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07" y="2522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2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4" name="Rectangle 2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2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5" name="Rectangle 2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97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2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41" y="2522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5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" name="Rectangle 2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86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8" name="Rectangle 2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31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9" name="Rectangle 2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75" y="2522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8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2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20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1" name="Rectangle 2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65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2" name="Rectangle 2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9" y="2522"/>
                                    <a:ext cx="246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1</w:t>
                                      </w:r>
                                    </w:p>
                                    <w:p w:rsidR="004C2ECC" w:rsidRPr="009945AB" w:rsidRDefault="004C2ECC" w:rsidP="00E56FE8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3" name="Rectangle 2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54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4" name="Rectangle 2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02" y="2522"/>
                                    <a:ext cx="245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E56F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08" o:spid="_x0000_s1107" style="position:absolute;margin-left:-4.25pt;margin-top:1.3pt;width:160.1pt;height:21.8pt;z-index:-251660800" coordorigin="6745,2230" coordsize="3202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">
                      <v:group id="Group 2609" o:spid="_x0000_s1108" style="position:absolute;left:6745;top:2230;width:3197;height:288" coordorigin="6745,2230" coordsize="319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610" o:spid="_x0000_s1109" style="position:absolute;left:6745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" filled="f" strokecolor="#e6e7e8" strokeweight="1pt">
                          <v:path arrowok="t"/>
                        </v:rect>
                        <v:rect id="Rectangle 2611" o:spid="_x0000_s1110" style="position:absolute;left:6991;top:2230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12" o:spid="_x0000_s1111" style="position:absolute;left:7236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" filled="f" strokecolor="#e6e7e8" strokeweight="1pt">
                          <v:path arrowok="t"/>
                        </v:rect>
                        <v:rect id="Rectangle 2613" o:spid="_x0000_s1112" style="position:absolute;left:7482;top:2230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14" o:spid="_x0000_s1113" style="position:absolute;left:7728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15" o:spid="_x0000_s1114" style="position:absolute;left:7974;top:2230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" filled="f" strokecolor="#e6e7e8" strokeweight="1pt">
                          <v:path arrowok="t"/>
                        </v:rect>
                        <v:rect id="Rectangle 2616" o:spid="_x0000_s1115" style="position:absolute;left:8219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" filled="f" strokecolor="#e6e7e8" strokeweight="1pt">
                          <v:path arrowok="t"/>
                        </v:rect>
                        <v:rect id="Rectangle 2617" o:spid="_x0000_s1116" style="position:absolute;left:8465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" filled="f" strokecolor="#e6e7e8" strokeweight="1pt">
                          <v:path arrowok="t"/>
                        </v:rect>
                        <v:rect id="Rectangle 2618" o:spid="_x0000_s1117" style="position:absolute;left:8712;top:2230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19" o:spid="_x0000_s1118" style="position:absolute;left:8957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20" o:spid="_x0000_s1119" style="position:absolute;left:9203;top:2230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" filled="f" strokecolor="#e6e7e8" strokeweight="1pt">
                          <v:path arrowok="t"/>
                        </v:rect>
                        <v:rect id="Rectangle 2621" o:spid="_x0000_s1120" style="position:absolute;left:9448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" filled="f" strokecolor="#e6e7e8" strokeweight="1pt">
                          <v:path arrowok="t"/>
                        </v:rect>
                        <v:rect id="Rectangle 2622" o:spid="_x0000_s1121" style="position:absolute;left:9695;top:2230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" filled="f" strokecolor="#e6e7e8" strokeweight="1pt">
                          <v:path arrowok="t"/>
                        </v:rect>
                      </v:group>
                      <v:group id="Group 2623" o:spid="_x0000_s1122" style="position:absolute;left:6763;top:2522;width:3184;height:144" coordorigin="6763,2522" coordsize="318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2624" o:spid="_x0000_s1123" style="position:absolute;left:6763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625" o:spid="_x0000_s1124" style="position:absolute;left:7007;top:2522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26" o:spid="_x0000_s1125" style="position:absolute;left:7252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627" o:spid="_x0000_s1126" style="position:absolute;left:7497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2628" o:spid="_x0000_s1127" style="position:absolute;left:7741;top:2522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5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29" o:spid="_x0000_s1128" style="position:absolute;left:7986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Rectangle 2630" o:spid="_x0000_s1129" style="position:absolute;left:8231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2631" o:spid="_x0000_s1130" style="position:absolute;left:8475;top:2522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8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32" o:spid="_x0000_s1131" style="position:absolute;left:8720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2633" o:spid="_x0000_s1132" style="position:absolute;left:8965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2634" o:spid="_x0000_s1133" style="position:absolute;left:9209;top:2522;width:246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1</w:t>
                                </w:r>
                              </w:p>
                              <w:p w:rsidR="004C2ECC" w:rsidRPr="009945AB" w:rsidRDefault="004C2ECC" w:rsidP="00E56FE8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635" o:spid="_x0000_s1134" style="position:absolute;left:9454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  <v:rect id="Rectangle 2636" o:spid="_x0000_s1135" style="position:absolute;left:9702;top:2522;width:245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E56FE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665C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8665C4">
              <w:rPr>
                <w:rFonts w:ascii="Arial" w:hAnsi="Arial" w:cs="Arial"/>
                <w:sz w:val="18"/>
                <w:szCs w:val="18"/>
              </w:rPr>
              <w:tab/>
            </w:r>
          </w:p>
          <w:p w:rsidR="008665C4" w:rsidRPr="00A400D1" w:rsidRDefault="008665C4" w:rsidP="00D46507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24"/>
                <w:tab w:val="left" w:pos="1469"/>
                <w:tab w:val="left" w:pos="1714"/>
                <w:tab w:val="left" w:pos="1958"/>
                <w:tab w:val="left" w:pos="2203"/>
                <w:tab w:val="left" w:pos="2448"/>
                <w:tab w:val="left" w:pos="2693"/>
                <w:tab w:val="left" w:pos="2938"/>
                <w:tab w:val="left" w:pos="3182"/>
                <w:tab w:val="left" w:pos="3427"/>
                <w:tab w:val="left" w:pos="3672"/>
                <w:tab w:val="left" w:pos="3946"/>
                <w:tab w:val="left" w:pos="4176"/>
                <w:tab w:val="left" w:pos="4421"/>
                <w:tab w:val="left" w:pos="4666"/>
                <w:tab w:val="left" w:pos="4910"/>
                <w:tab w:val="left" w:pos="5155"/>
                <w:tab w:val="left" w:pos="5400"/>
                <w:tab w:val="left" w:pos="5659"/>
              </w:tabs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5692B" w:rsidRPr="00A007E2" w:rsidRDefault="0005692B">
      <w:pPr>
        <w:pStyle w:val="BodyText"/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1080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5"/>
        <w:gridCol w:w="2250"/>
        <w:gridCol w:w="6192"/>
      </w:tblGrid>
      <w:tr w:rsidR="0026462C" w:rsidRPr="00436F78" w:rsidTr="0026462C">
        <w:trPr>
          <w:trHeight w:val="14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62C" w:rsidRPr="00436F78" w:rsidRDefault="0026462C" w:rsidP="00E56FE8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 Yea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2C" w:rsidRPr="00436F78" w:rsidRDefault="0026462C" w:rsidP="00E56FE8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2C" w:rsidRDefault="0026462C" w:rsidP="0026462C">
            <w:pPr>
              <w:pStyle w:val="Heading2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’s Email Address</w:t>
            </w:r>
            <w:r w:rsidR="00881E9E">
              <w:rPr>
                <w:rFonts w:ascii="Arial" w:hAnsi="Arial" w:cs="Arial"/>
                <w:sz w:val="16"/>
                <w:szCs w:val="16"/>
              </w:rPr>
              <w:t xml:space="preserve"> REQUIRED</w:t>
            </w:r>
          </w:p>
        </w:tc>
      </w:tr>
      <w:tr w:rsidR="0026462C" w:rsidRPr="00104FB5" w:rsidTr="0026462C">
        <w:trPr>
          <w:trHeight w:val="43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62C" w:rsidRPr="005D6CCB" w:rsidRDefault="0026462C" w:rsidP="003410E1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195"/>
                <w:tab w:val="left" w:pos="1440"/>
                <w:tab w:val="left" w:pos="1685"/>
                <w:tab w:val="left" w:pos="1915"/>
                <w:tab w:val="left" w:pos="2160"/>
                <w:tab w:val="left" w:pos="2405"/>
                <w:tab w:val="left" w:pos="2635"/>
                <w:tab w:val="left" w:pos="2880"/>
                <w:tab w:val="left" w:pos="3125"/>
                <w:tab w:val="left" w:pos="3355"/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62C" w:rsidRPr="00104FB5" w:rsidRDefault="0026462C" w:rsidP="003410E1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195"/>
                <w:tab w:val="left" w:pos="1440"/>
                <w:tab w:val="left" w:pos="1685"/>
                <w:tab w:val="left" w:pos="1915"/>
                <w:tab w:val="left" w:pos="2160"/>
                <w:tab w:val="left" w:pos="2405"/>
                <w:tab w:val="left" w:pos="2635"/>
                <w:tab w:val="left" w:pos="2880"/>
                <w:tab w:val="left" w:pos="3125"/>
                <w:tab w:val="left" w:pos="3355"/>
                <w:tab w:val="left" w:pos="36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62C" w:rsidRDefault="0026462C" w:rsidP="0026462C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195"/>
                <w:tab w:val="left" w:pos="1440"/>
                <w:tab w:val="left" w:pos="1685"/>
                <w:tab w:val="left" w:pos="1915"/>
                <w:tab w:val="left" w:pos="2160"/>
                <w:tab w:val="left" w:pos="2405"/>
                <w:tab w:val="left" w:pos="2635"/>
                <w:tab w:val="left" w:pos="2880"/>
                <w:tab w:val="left" w:pos="3125"/>
                <w:tab w:val="left" w:pos="3355"/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56FE8" w:rsidRPr="00A007E2" w:rsidRDefault="00C9017E">
      <w:pPr>
        <w:pStyle w:val="BodyText"/>
        <w:spacing w:before="20" w:after="20"/>
        <w:rPr>
          <w:rFonts w:ascii="Arial" w:hAnsi="Arial" w:cs="Arial"/>
          <w:sz w:val="16"/>
          <w:szCs w:val="16"/>
        </w:rPr>
      </w:pPr>
      <w:r w:rsidRPr="003410E1">
        <w:rPr>
          <w:rFonts w:ascii="Arial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705324</wp:posOffset>
                </wp:positionV>
                <wp:extent cx="7040880" cy="109728"/>
                <wp:effectExtent l="0" t="0" r="26670" b="24130"/>
                <wp:wrapNone/>
                <wp:docPr id="2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109728"/>
                          <a:chOff x="549" y="4260"/>
                          <a:chExt cx="11122" cy="173"/>
                        </a:xfrm>
                      </wpg:grpSpPr>
                      <wpg:grpSp>
                        <wpg:cNvPr id="3" name="Group 2706"/>
                        <wpg:cNvGrpSpPr>
                          <a:grpSpLocks/>
                        </wpg:cNvGrpSpPr>
                        <wpg:grpSpPr bwMode="auto">
                          <a:xfrm rot="-10800000">
                            <a:off x="549" y="4275"/>
                            <a:ext cx="165" cy="158"/>
                            <a:chOff x="5909" y="3050"/>
                            <a:chExt cx="165" cy="158"/>
                          </a:xfrm>
                        </wpg:grpSpPr>
                        <wps:wsp>
                          <wps:cNvPr id="4" name="AutoShape 2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3050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050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707"/>
                        <wpg:cNvGrpSpPr>
                          <a:grpSpLocks/>
                        </wpg:cNvGrpSpPr>
                        <wpg:grpSpPr bwMode="auto">
                          <a:xfrm rot="5400000">
                            <a:off x="11509" y="4264"/>
                            <a:ext cx="165" cy="158"/>
                            <a:chOff x="7137" y="3047"/>
                            <a:chExt cx="165" cy="158"/>
                          </a:xfrm>
                        </wpg:grpSpPr>
                        <wps:wsp>
                          <wps:cNvPr id="7" name="AutoShape 2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7" y="3047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2" y="3047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EE57B" id="Group 2710" o:spid="_x0000_s1026" style="position:absolute;margin-left:27.75pt;margin-top:55.55pt;width:554.4pt;height:8.65pt;z-index:251653632;mso-position-horizontal-relative:page" coordorigin="549,4260" coordsize="11122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">
                <v:group id="Group 2706" o:spid="_x0000_s1027" style="position:absolute;left:549;top:4275;width:165;height:158;rotation:180" coordorigin="5909,3050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  <v:shape id="AutoShape 2699" o:spid="_x0000_s1028" type="#_x0000_t32" style="position:absolute;left:5909;top:3050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<v:shape id="AutoShape 2700" o:spid="_x0000_s1029" type="#_x0000_t32" style="position:absolute;left:6074;top:3050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</v:group>
                <v:group id="Group 2707" o:spid="_x0000_s1030" style="position:absolute;left:11509;top:4264;width:165;height:158;rotation:90" coordorigin="7137,3047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AutoShape 2701" o:spid="_x0000_s1031" type="#_x0000_t32" style="position:absolute;left:7137;top:3047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  <v:shape id="AutoShape 2702" o:spid="_x0000_s1032" type="#_x0000_t32" style="position:absolute;left:7302;top:3047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" strokeweight="1pt"/>
                </v:group>
                <w10:wrap anchorx="page"/>
              </v:group>
            </w:pict>
          </mc:Fallback>
        </mc:AlternateContent>
      </w:r>
    </w:p>
    <w:p w:rsidR="004D71E2" w:rsidRDefault="004D71E2">
      <w:pPr>
        <w:rPr>
          <w:vanish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5"/>
        <w:gridCol w:w="4050"/>
        <w:gridCol w:w="2592"/>
        <w:gridCol w:w="2273"/>
      </w:tblGrid>
      <w:tr w:rsidR="004D71E2" w:rsidRPr="008D387C" w:rsidTr="00F803BC">
        <w:trPr>
          <w:trHeight w:val="14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71E2" w:rsidRPr="008D387C" w:rsidRDefault="007B5437" w:rsidP="00CE653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D387C">
              <w:rPr>
                <w:rFonts w:ascii="Arial" w:hAnsi="Arial" w:cs="Arial"/>
                <w:b/>
                <w:bCs/>
                <w:sz w:val="16"/>
              </w:rPr>
              <w:t>Terminal ID/ Dealer Number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71E2" w:rsidRPr="008D387C" w:rsidRDefault="007B5437" w:rsidP="00CE6534">
            <w:pPr>
              <w:pStyle w:val="Heading1"/>
              <w:spacing w:before="20" w:after="20"/>
              <w:rPr>
                <w:rFonts w:ascii="Arial" w:hAnsi="Arial" w:cs="Arial"/>
                <w:sz w:val="16"/>
              </w:rPr>
            </w:pPr>
            <w:r w:rsidRPr="008D387C">
              <w:rPr>
                <w:rFonts w:ascii="Arial" w:hAnsi="Arial" w:cs="Arial"/>
                <w:sz w:val="16"/>
              </w:rPr>
              <w:t>Agent’s Legal Business Nam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71E2" w:rsidRPr="008D387C" w:rsidRDefault="007B5437" w:rsidP="00CE6534">
            <w:pPr>
              <w:pStyle w:val="Heading1"/>
              <w:spacing w:before="20" w:after="20"/>
              <w:rPr>
                <w:rFonts w:ascii="Arial" w:hAnsi="Arial" w:cs="Arial"/>
                <w:sz w:val="16"/>
              </w:rPr>
            </w:pPr>
            <w:r w:rsidRPr="008D387C">
              <w:rPr>
                <w:rFonts w:ascii="Arial" w:hAnsi="Arial" w:cs="Arial"/>
                <w:sz w:val="16"/>
              </w:rPr>
              <w:t>(Area Code) Telephone Number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71E2" w:rsidRPr="008D387C" w:rsidRDefault="007B5437" w:rsidP="00CE6534">
            <w:pPr>
              <w:pStyle w:val="Heading1"/>
              <w:spacing w:before="20" w:after="20"/>
              <w:rPr>
                <w:rFonts w:ascii="Arial" w:hAnsi="Arial" w:cs="Arial"/>
                <w:sz w:val="16"/>
              </w:rPr>
            </w:pPr>
            <w:r w:rsidRPr="008D387C">
              <w:rPr>
                <w:rFonts w:ascii="Arial" w:hAnsi="Arial" w:cs="Arial"/>
                <w:sz w:val="16"/>
              </w:rPr>
              <w:t>Contact Person</w:t>
            </w:r>
          </w:p>
        </w:tc>
      </w:tr>
      <w:tr w:rsidR="00C11186" w:rsidRPr="008D387C" w:rsidTr="004C2ECC">
        <w:trPr>
          <w:trHeight w:val="476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186" w:rsidRPr="008D387C" w:rsidRDefault="00041A0B" w:rsidP="003410E1">
            <w:pPr>
              <w:tabs>
                <w:tab w:val="left" w:pos="245"/>
                <w:tab w:val="left" w:pos="475"/>
                <w:tab w:val="left" w:pos="720"/>
                <w:tab w:val="left" w:pos="965"/>
                <w:tab w:val="left" w:pos="1238"/>
                <w:tab w:val="left" w:pos="1483"/>
              </w:tabs>
              <w:spacing w:before="80"/>
              <w:rPr>
                <w:sz w:val="10"/>
                <w:szCs w:val="10"/>
              </w:rPr>
            </w:pPr>
            <w:r w:rsidRPr="003410E1">
              <w:rPr>
                <w:rFonts w:ascii="Arial" w:hAnsi="Arial" w:cs="Arial"/>
                <w:noProof/>
                <w:sz w:val="14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845</wp:posOffset>
                      </wp:positionV>
                      <wp:extent cx="1092835" cy="258445"/>
                      <wp:effectExtent l="12065" t="11430" r="9525" b="0"/>
                      <wp:wrapNone/>
                      <wp:docPr id="9" name="Group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2835" cy="258445"/>
                                <a:chOff x="649" y="3939"/>
                                <a:chExt cx="1721" cy="407"/>
                              </a:xfrm>
                            </wpg:grpSpPr>
                            <wpg:grpSp>
                              <wpg:cNvPr id="10" name="Group 2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" y="3939"/>
                                  <a:ext cx="1721" cy="288"/>
                                  <a:chOff x="649" y="3939"/>
                                  <a:chExt cx="1721" cy="288"/>
                                </a:xfrm>
                              </wpg:grpSpPr>
                              <wps:wsp>
                                <wps:cNvPr id="11" name="Rectangle 2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" y="3939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2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" y="3939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0" y="3939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2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6" y="3939"/>
                                    <a:ext cx="246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2" y="3939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2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2" y="3939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7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3" y="3939"/>
                                    <a:ext cx="247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E6E7E8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27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" y="4231"/>
                                  <a:ext cx="1694" cy="115"/>
                                  <a:chOff x="672" y="4231"/>
                                  <a:chExt cx="1694" cy="115"/>
                                </a:xfrm>
                              </wpg:grpSpPr>
                              <wps:wsp>
                                <wps:cNvPr id="19" name="Rectangle 2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" y="4231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B0079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" name="Rectangle 2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6" y="4231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B0079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2</w:t>
                                      </w:r>
                                    </w:p>
                                    <w:p w:rsidR="004C2ECC" w:rsidRPr="009945AB" w:rsidRDefault="004C2ECC" w:rsidP="00B0079B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1" name="Rectangle 2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1" y="4231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B0079B">
                                      <w:pPr>
                                        <w:jc w:val="center"/>
                                        <w:rPr>
                                          <w:color w:val="BFBFBF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2" name="Rectangle 2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6" y="4231"/>
                                    <a:ext cx="245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B0079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2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0" y="4231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B0079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9945AB"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5</w:t>
                                      </w:r>
                                    </w:p>
                                    <w:p w:rsidR="004C2ECC" w:rsidRPr="009945AB" w:rsidRDefault="004C2ECC" w:rsidP="00B0079B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2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0" y="4231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4C2E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6</w:t>
                                      </w:r>
                                    </w:p>
                                    <w:p w:rsidR="004C2ECC" w:rsidRPr="009945AB" w:rsidRDefault="004C2ECC" w:rsidP="004C2ECC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2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0" y="4231"/>
                                    <a:ext cx="246" cy="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E6E7E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CC" w:rsidRPr="009945AB" w:rsidRDefault="004C2ECC" w:rsidP="004C2E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BFBFBF"/>
                                          <w:sz w:val="10"/>
                                          <w:szCs w:val="10"/>
                                        </w:rPr>
                                        <w:t>7</w:t>
                                      </w:r>
                                    </w:p>
                                    <w:p w:rsidR="004C2ECC" w:rsidRPr="009945AB" w:rsidRDefault="004C2ECC" w:rsidP="004C2ECC">
                                      <w:pPr>
                                        <w:rPr>
                                          <w:color w:val="BFBF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0" o:spid="_x0000_s1136" style="position:absolute;margin-left:-3.55pt;margin-top:2.35pt;width:86.05pt;height:20.35pt;z-index:-251657728" coordorigin="649,3939" coordsize="172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">
                      <v:group id="Group 2718" o:spid="_x0000_s1137" style="position:absolute;left:649;top:3939;width:1721;height:288" coordorigin="649,3939" coordsize="172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2381" o:spid="_x0000_s1138" style="position:absolute;left:649;top:3939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" filled="f" strokecolor="#e6e7e8" strokeweight="1pt">
                          <v:path arrowok="t"/>
                        </v:rect>
                        <v:rect id="Rectangle 2382" o:spid="_x0000_s1139" style="position:absolute;left:895;top:3939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" filled="f" strokecolor="#e6e7e8" strokeweight="1pt">
                          <v:path arrowok="t"/>
                        </v:rect>
                        <v:rect id="Rectangle 2383" o:spid="_x0000_s1140" style="position:absolute;left:1140;top:3939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" filled="f" strokecolor="#e6e7e8" strokeweight="1pt">
                          <v:path arrowok="t"/>
                        </v:rect>
                        <v:rect id="Rectangle 2384" o:spid="_x0000_s1141" style="position:absolute;left:1386;top:3939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" filled="f" strokecolor="#e6e7e8" strokeweight="1pt">
                          <v:path arrowok="t"/>
                        </v:rect>
                        <v:rect id="Rectangle 2385" o:spid="_x0000_s1142" style="position:absolute;left:1632;top:3939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" filled="f" strokecolor="#e6e7e8" strokeweight="1pt">
                          <v:path arrowok="t"/>
                        </v:rect>
                        <v:rect id="Rectangle 2712" o:spid="_x0000_s1143" style="position:absolute;left:1872;top:3939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" filled="f" strokecolor="#e6e7e8" strokeweight="1pt">
                          <v:path arrowok="t"/>
                        </v:rect>
                        <v:rect id="Rectangle 2714" o:spid="_x0000_s1144" style="position:absolute;left:2123;top:3939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" filled="f" strokecolor="#e6e7e8" strokeweight="1pt">
                          <v:path arrowok="t"/>
                        </v:rect>
                      </v:group>
                      <v:group id="Group 2719" o:spid="_x0000_s1145" style="position:absolute;left:672;top:4231;width:1694;height:115" coordorigin="672,4231" coordsize="16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2386" o:spid="_x0000_s1146" style="position:absolute;left:672;top:4231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B007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387" o:spid="_x0000_s1147" style="position:absolute;left:916;top:4231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B007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  <w:p w:rsidR="004C2ECC" w:rsidRPr="009945AB" w:rsidRDefault="004C2ECC" w:rsidP="00B0079B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8" o:spid="_x0000_s1148" style="position:absolute;left:1161;top:4231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B0079B">
                                <w:pPr>
                                  <w:jc w:val="center"/>
                                  <w:rPr>
                                    <w:color w:val="BFBFBF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389" o:spid="_x0000_s1149" style="position:absolute;left:1406;top:4231;width:245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B007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2390" o:spid="_x0000_s1150" style="position:absolute;left:1650;top:4231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B0079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 w:rsidRPr="009945AB"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5</w:t>
                                </w:r>
                              </w:p>
                              <w:p w:rsidR="004C2ECC" w:rsidRPr="009945AB" w:rsidRDefault="004C2ECC" w:rsidP="00B0079B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713" o:spid="_x0000_s1151" style="position:absolute;left:1890;top:4231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4C2EC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6</w:t>
                                </w:r>
                              </w:p>
                              <w:p w:rsidR="004C2ECC" w:rsidRPr="009945AB" w:rsidRDefault="004C2ECC" w:rsidP="004C2ECC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715" o:spid="_x0000_s1152" style="position:absolute;left:2120;top:4231;width:246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" filled="f" stroked="f" strokecolor="#e6e7e8" strokeweight="1pt">
                          <v:path arrowok="t"/>
                          <v:textbox inset="0,0,0,0">
                            <w:txbxContent>
                              <w:p w:rsidR="004C2ECC" w:rsidRPr="009945AB" w:rsidRDefault="004C2ECC" w:rsidP="004C2EC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BFBFBF"/>
                                    <w:sz w:val="10"/>
                                    <w:szCs w:val="10"/>
                                  </w:rPr>
                                  <w:t>7</w:t>
                                </w:r>
                              </w:p>
                              <w:p w:rsidR="004C2ECC" w:rsidRPr="009945AB" w:rsidRDefault="004C2ECC" w:rsidP="004C2ECC">
                                <w:pPr>
                                  <w:rPr>
                                    <w:color w:val="BFBFBF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0079B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B5334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tab/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3410E1" w:rsidRPr="003410E1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4C2ECC" w:rsidRPr="003410E1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186" w:rsidRPr="008D387C" w:rsidRDefault="000612B3" w:rsidP="000612B3">
            <w:pPr>
              <w:spacing w:before="20" w:after="20"/>
            </w:pPr>
            <w:r w:rsidRPr="008D38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3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87C">
              <w:rPr>
                <w:rFonts w:ascii="Arial" w:hAnsi="Arial" w:cs="Arial"/>
                <w:sz w:val="20"/>
                <w:szCs w:val="20"/>
              </w:rPr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186" w:rsidRPr="008D387C" w:rsidRDefault="0030298E" w:rsidP="006E233E">
            <w:pPr>
              <w:spacing w:before="20" w:after="20"/>
            </w:pPr>
            <w:r w:rsidRPr="008D38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3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87C">
              <w:rPr>
                <w:rFonts w:ascii="Arial" w:hAnsi="Arial" w:cs="Arial"/>
                <w:sz w:val="20"/>
                <w:szCs w:val="20"/>
              </w:rPr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186" w:rsidRPr="008D387C" w:rsidRDefault="0030298E" w:rsidP="008D387C">
            <w:pPr>
              <w:spacing w:before="20" w:after="20"/>
            </w:pPr>
            <w:r w:rsidRPr="008D38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3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87C">
              <w:rPr>
                <w:rFonts w:ascii="Arial" w:hAnsi="Arial" w:cs="Arial"/>
                <w:sz w:val="20"/>
                <w:szCs w:val="20"/>
              </w:rPr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38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168A2" w:rsidRPr="00A007E2" w:rsidRDefault="003168A2">
      <w:pPr>
        <w:pStyle w:val="BodyText"/>
        <w:spacing w:before="20" w:after="20"/>
        <w:rPr>
          <w:rFonts w:ascii="Arial" w:hAnsi="Arial" w:cs="Arial"/>
          <w:sz w:val="16"/>
          <w:szCs w:val="16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"/>
        <w:gridCol w:w="488"/>
        <w:gridCol w:w="9965"/>
      </w:tblGrid>
      <w:tr w:rsidR="00CE6534" w:rsidRPr="00C9017E" w:rsidTr="00C9017E">
        <w:trPr>
          <w:trHeight w:hRule="exact" w:val="432"/>
        </w:trPr>
        <w:tc>
          <w:tcPr>
            <w:tcW w:w="11750" w:type="dxa"/>
            <w:gridSpan w:val="3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  <w:r w:rsidRPr="00C9017E">
              <w:rPr>
                <w:rFonts w:ascii="Arial" w:hAnsi="Arial" w:cs="Arial"/>
                <w:sz w:val="20"/>
              </w:rPr>
              <w:t>Describe in detail the change you are requesting</w:t>
            </w:r>
          </w:p>
        </w:tc>
      </w:tr>
      <w:tr w:rsidR="00CE6534" w:rsidRPr="00C9017E" w:rsidTr="00C9017E">
        <w:trPr>
          <w:trHeight w:hRule="exact"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7B5334" w:rsidP="00A007E2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CE6534" w:rsidRPr="00C901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20"/>
              </w:rPr>
            </w:r>
            <w:r w:rsidR="00DF0D6C">
              <w:rPr>
                <w:rFonts w:ascii="Arial" w:hAnsi="Arial" w:cs="Arial"/>
                <w:sz w:val="20"/>
              </w:rPr>
              <w:fldChar w:fldCharType="separate"/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88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b/>
                <w:bCs/>
                <w:sz w:val="20"/>
              </w:rPr>
              <w:t>And/Or Conjunction</w:t>
            </w:r>
            <w:r w:rsidRPr="00C9017E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C9017E">
              <w:rPr>
                <w:rFonts w:ascii="Arial" w:hAnsi="Arial" w:cs="Arial"/>
                <w:sz w:val="19"/>
                <w:szCs w:val="19"/>
              </w:rPr>
              <w:t>(Send current title and all customer signatures)</w:t>
            </w:r>
          </w:p>
        </w:tc>
      </w:tr>
      <w:tr w:rsidR="00CE6534" w:rsidRPr="00C9017E" w:rsidTr="00C9017E">
        <w:trPr>
          <w:trHeight w:val="405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8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30298E" w:rsidP="0030298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3"/>
            <w:r w:rsidRPr="00C90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017E">
              <w:rPr>
                <w:rFonts w:ascii="Arial" w:hAnsi="Arial" w:cs="Arial"/>
                <w:sz w:val="20"/>
              </w:rPr>
            </w:r>
            <w:r w:rsidRPr="00C9017E">
              <w:rPr>
                <w:rFonts w:ascii="Arial" w:hAnsi="Arial" w:cs="Arial"/>
                <w:sz w:val="20"/>
              </w:rPr>
              <w:fldChar w:fldCharType="separate"/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CE6534" w:rsidRPr="00C9017E" w:rsidTr="00C9017E">
        <w:trPr>
          <w:trHeight w:hRule="exact" w:val="523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7B5334" w:rsidP="00A007E2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534" w:rsidRPr="00C901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20"/>
              </w:rPr>
            </w:r>
            <w:r w:rsidR="00DF0D6C">
              <w:rPr>
                <w:rFonts w:ascii="Arial" w:hAnsi="Arial" w:cs="Arial"/>
                <w:sz w:val="20"/>
              </w:rPr>
              <w:fldChar w:fldCharType="separate"/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b/>
                <w:bCs/>
                <w:sz w:val="20"/>
              </w:rPr>
              <w:t>Owner</w:t>
            </w:r>
            <w:r w:rsidRPr="00C9017E">
              <w:rPr>
                <w:rFonts w:ascii="Arial" w:hAnsi="Arial" w:cs="Arial"/>
                <w:sz w:val="19"/>
                <w:szCs w:val="19"/>
              </w:rPr>
              <w:t xml:space="preserve"> (Changes of ownership may require a completed MV1, MV11 or MV12, the original title and titling fees)</w:t>
            </w:r>
          </w:p>
        </w:tc>
      </w:tr>
      <w:tr w:rsidR="00CE6534" w:rsidRPr="00C9017E" w:rsidTr="00C9017E">
        <w:trPr>
          <w:trHeight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8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30298E" w:rsidP="0030298E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0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017E">
              <w:rPr>
                <w:rFonts w:ascii="Arial" w:hAnsi="Arial" w:cs="Arial"/>
                <w:sz w:val="20"/>
              </w:rPr>
            </w:r>
            <w:r w:rsidRPr="00C9017E">
              <w:rPr>
                <w:rFonts w:ascii="Arial" w:hAnsi="Arial" w:cs="Arial"/>
                <w:sz w:val="20"/>
              </w:rPr>
              <w:fldChar w:fldCharType="separate"/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E6534" w:rsidRPr="00C9017E" w:rsidTr="00C9017E">
        <w:trPr>
          <w:trHeight w:hRule="exact"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7B5334" w:rsidP="00A007E2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534" w:rsidRPr="00C901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20"/>
              </w:rPr>
            </w:r>
            <w:r w:rsidR="00DF0D6C">
              <w:rPr>
                <w:rFonts w:ascii="Arial" w:hAnsi="Arial" w:cs="Arial"/>
                <w:sz w:val="20"/>
              </w:rPr>
              <w:fldChar w:fldCharType="separate"/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D605BB">
            <w:pPr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b/>
                <w:bCs/>
                <w:sz w:val="20"/>
              </w:rPr>
              <w:t>Lien</w:t>
            </w:r>
            <w:r w:rsidRPr="00C9017E">
              <w:rPr>
                <w:rFonts w:ascii="Arial" w:hAnsi="Arial" w:cs="Arial"/>
                <w:sz w:val="20"/>
              </w:rPr>
              <w:t xml:space="preserve"> </w:t>
            </w:r>
            <w:r w:rsidR="00C9017E" w:rsidRPr="00C9017E">
              <w:rPr>
                <w:rFonts w:ascii="Arial" w:hAnsi="Arial" w:cs="Arial"/>
                <w:sz w:val="19"/>
                <w:szCs w:val="19"/>
              </w:rPr>
              <w:t>(Send current title, lien release, loan filing fee, and provide lien holder name and address)</w:t>
            </w:r>
            <w:r w:rsidRPr="00C9017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E6534" w:rsidRPr="00C9017E" w:rsidTr="00C9017E">
        <w:trPr>
          <w:trHeight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8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30298E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0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017E">
              <w:rPr>
                <w:rFonts w:ascii="Arial" w:hAnsi="Arial" w:cs="Arial"/>
                <w:sz w:val="20"/>
              </w:rPr>
            </w:r>
            <w:r w:rsidRPr="00C9017E">
              <w:rPr>
                <w:rFonts w:ascii="Arial" w:hAnsi="Arial" w:cs="Arial"/>
                <w:sz w:val="20"/>
              </w:rPr>
              <w:fldChar w:fldCharType="separate"/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E6534" w:rsidRPr="00C9017E" w:rsidTr="00C9017E">
        <w:trPr>
          <w:trHeight w:hRule="exact"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7B5334" w:rsidP="00A007E2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534" w:rsidRPr="00C901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20"/>
              </w:rPr>
            </w:r>
            <w:r w:rsidR="00DF0D6C">
              <w:rPr>
                <w:rFonts w:ascii="Arial" w:hAnsi="Arial" w:cs="Arial"/>
                <w:sz w:val="20"/>
              </w:rPr>
              <w:fldChar w:fldCharType="separate"/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b/>
                <w:bCs/>
                <w:sz w:val="20"/>
              </w:rPr>
              <w:t>Plates/Registration</w:t>
            </w:r>
            <w:r w:rsidR="002C53B4" w:rsidRPr="00C9017E">
              <w:rPr>
                <w:rFonts w:ascii="Arial" w:hAnsi="Arial" w:cs="Arial"/>
                <w:bCs/>
                <w:sz w:val="20"/>
              </w:rPr>
              <w:t xml:space="preserve"> </w:t>
            </w:r>
            <w:r w:rsidR="002C53B4" w:rsidRPr="00C9017E">
              <w:rPr>
                <w:rFonts w:ascii="Arial" w:hAnsi="Arial" w:cs="Arial"/>
                <w:sz w:val="19"/>
                <w:szCs w:val="19"/>
              </w:rPr>
              <w:t>(</w:t>
            </w:r>
            <w:r w:rsidR="002C53B4" w:rsidRPr="00C9017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2C53B4" w:rsidRPr="00C9017E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19"/>
                <w:szCs w:val="19"/>
              </w:rPr>
            </w:r>
            <w:r w:rsidR="00DF0D6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2C53B4" w:rsidRPr="00C9017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="002C53B4" w:rsidRPr="00C9017E">
              <w:rPr>
                <w:rFonts w:ascii="Arial" w:hAnsi="Arial" w:cs="Arial"/>
                <w:sz w:val="19"/>
                <w:szCs w:val="19"/>
              </w:rPr>
              <w:t xml:space="preserve"> I certify that the plates were received and destroyed by the dealer)</w:t>
            </w:r>
          </w:p>
        </w:tc>
      </w:tr>
      <w:tr w:rsidR="00CE6534" w:rsidRPr="00C9017E" w:rsidTr="00C9017E">
        <w:trPr>
          <w:trHeight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8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30298E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0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017E">
              <w:rPr>
                <w:rFonts w:ascii="Arial" w:hAnsi="Arial" w:cs="Arial"/>
                <w:sz w:val="20"/>
              </w:rPr>
            </w:r>
            <w:r w:rsidRPr="00C9017E">
              <w:rPr>
                <w:rFonts w:ascii="Arial" w:hAnsi="Arial" w:cs="Arial"/>
                <w:sz w:val="20"/>
              </w:rPr>
              <w:fldChar w:fldCharType="separate"/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E6534" w:rsidRPr="00C9017E" w:rsidTr="00C9017E">
        <w:trPr>
          <w:trHeight w:hRule="exact"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7B5334" w:rsidP="00A007E2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534" w:rsidRPr="00C901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0D6C">
              <w:rPr>
                <w:rFonts w:ascii="Arial" w:hAnsi="Arial" w:cs="Arial"/>
                <w:sz w:val="20"/>
              </w:rPr>
            </w:r>
            <w:r w:rsidR="00DF0D6C">
              <w:rPr>
                <w:rFonts w:ascii="Arial" w:hAnsi="Arial" w:cs="Arial"/>
                <w:sz w:val="20"/>
              </w:rPr>
              <w:fldChar w:fldCharType="separate"/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b/>
                <w:bCs/>
                <w:sz w:val="20"/>
              </w:rPr>
              <w:t>Other</w:t>
            </w:r>
            <w:r w:rsidRPr="00C9017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9017E">
              <w:rPr>
                <w:rFonts w:ascii="Arial" w:hAnsi="Arial" w:cs="Arial"/>
                <w:sz w:val="19"/>
                <w:szCs w:val="19"/>
              </w:rPr>
              <w:t>(mileage, color, lessee, etc.) Please provide explanation.</w:t>
            </w:r>
          </w:p>
        </w:tc>
      </w:tr>
      <w:tr w:rsidR="00CE6534" w:rsidRPr="00C9017E" w:rsidTr="00C9017E">
        <w:trPr>
          <w:trHeight w:val="432"/>
        </w:trPr>
        <w:tc>
          <w:tcPr>
            <w:tcW w:w="357" w:type="dxa"/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CE6534" w:rsidP="00A007E2">
            <w:pPr>
              <w:pStyle w:val="BodyText"/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08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E6534" w:rsidRPr="00C9017E" w:rsidRDefault="0030298E" w:rsidP="00A007E2">
            <w:pPr>
              <w:pStyle w:val="BodyText"/>
              <w:spacing w:before="20" w:after="20"/>
              <w:ind w:left="-48"/>
              <w:rPr>
                <w:rFonts w:ascii="Arial" w:hAnsi="Arial" w:cs="Arial"/>
              </w:rPr>
            </w:pPr>
            <w:r w:rsidRPr="00C9017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0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017E">
              <w:rPr>
                <w:rFonts w:ascii="Arial" w:hAnsi="Arial" w:cs="Arial"/>
                <w:sz w:val="20"/>
              </w:rPr>
            </w:r>
            <w:r w:rsidRPr="00C9017E">
              <w:rPr>
                <w:rFonts w:ascii="Arial" w:hAnsi="Arial" w:cs="Arial"/>
                <w:sz w:val="20"/>
              </w:rPr>
              <w:fldChar w:fldCharType="separate"/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="003410E1" w:rsidRPr="00C9017E">
              <w:rPr>
                <w:rFonts w:ascii="Arial" w:hAnsi="Arial" w:cs="Arial"/>
                <w:noProof/>
                <w:sz w:val="20"/>
              </w:rPr>
              <w:t> </w:t>
            </w:r>
            <w:r w:rsidRPr="00C9017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D71E2" w:rsidRPr="00A007E2" w:rsidRDefault="004D71E2" w:rsidP="00C25435">
      <w:pPr>
        <w:pStyle w:val="BodyTextIndent"/>
        <w:tabs>
          <w:tab w:val="left" w:pos="1440"/>
        </w:tabs>
        <w:ind w:left="1440" w:right="360" w:hanging="810"/>
        <w:rPr>
          <w:rFonts w:ascii="Arial" w:hAnsi="Arial" w:cs="Arial"/>
          <w:sz w:val="16"/>
          <w:szCs w:val="16"/>
        </w:rPr>
      </w:pPr>
    </w:p>
    <w:p w:rsidR="004D71E2" w:rsidRPr="007B5437" w:rsidRDefault="007B5437" w:rsidP="00C25435">
      <w:pPr>
        <w:pStyle w:val="BodyTextIndent"/>
        <w:tabs>
          <w:tab w:val="left" w:pos="1440"/>
        </w:tabs>
        <w:ind w:left="1440" w:right="360" w:hanging="810"/>
        <w:rPr>
          <w:rFonts w:ascii="Arial" w:hAnsi="Arial" w:cs="Arial"/>
          <w:sz w:val="20"/>
          <w:szCs w:val="20"/>
        </w:rPr>
      </w:pPr>
      <w:r w:rsidRPr="007B5437">
        <w:rPr>
          <w:rFonts w:ascii="Arial" w:hAnsi="Arial" w:cs="Arial"/>
          <w:sz w:val="20"/>
          <w:szCs w:val="20"/>
        </w:rPr>
        <w:t xml:space="preserve">NOTE: </w:t>
      </w:r>
      <w:r w:rsidRPr="007B5437">
        <w:rPr>
          <w:rFonts w:ascii="Arial" w:hAnsi="Arial" w:cs="Arial"/>
          <w:sz w:val="20"/>
          <w:szCs w:val="20"/>
        </w:rPr>
        <w:tab/>
        <w:t>For Odometer corrections this form must be submitted along with the secured MV11 or MV2488 forms.</w:t>
      </w:r>
    </w:p>
    <w:p w:rsidR="00C25435" w:rsidRDefault="00041A0B" w:rsidP="00C25435">
      <w:pPr>
        <w:pStyle w:val="BodyTextIndent"/>
        <w:tabs>
          <w:tab w:val="left" w:pos="1440"/>
          <w:tab w:val="left" w:pos="8910"/>
        </w:tabs>
        <w:ind w:left="1440" w:right="36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11760</wp:posOffset>
                </wp:positionV>
                <wp:extent cx="4257675" cy="354965"/>
                <wp:effectExtent l="5080" t="7620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ECC" w:rsidRDefault="004C2ECC" w:rsidP="007B5437">
                            <w:pPr>
                              <w:pStyle w:val="BodyTextIndent"/>
                              <w:tabs>
                                <w:tab w:val="left" w:pos="1440"/>
                              </w:tabs>
                              <w:spacing w:before="20" w:after="20"/>
                              <w:ind w:left="1440" w:right="360" w:hanging="806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lease contact the Agent Partnership Unit with questions. </w:t>
                            </w:r>
                          </w:p>
                          <w:p w:rsidR="004C2ECC" w:rsidRDefault="004C2ECC"/>
                        </w:txbxContent>
                      </wps:txbx>
                      <wps:bodyPr rot="0" vert="horz" wrap="square" lIns="73152" tIns="73152" rIns="73152" bIns="73152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3" type="#_x0000_t202" style="position:absolute;left:0;text-align:left;margin-left:102.4pt;margin-top:8.8pt;width:335.25pt;height:2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">
                <v:textbox inset="5.76pt,5.76pt,5.76pt,5.76pt">
                  <w:txbxContent>
                    <w:p w:rsidR="004C2ECC" w:rsidRDefault="004C2ECC" w:rsidP="007B5437">
                      <w:pPr>
                        <w:pStyle w:val="BodyTextIndent"/>
                        <w:tabs>
                          <w:tab w:val="left" w:pos="1440"/>
                        </w:tabs>
                        <w:spacing w:before="20" w:after="20"/>
                        <w:ind w:left="1440" w:right="360" w:hanging="806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lease contact the Agent Partnership Unit with questions. </w:t>
                      </w:r>
                    </w:p>
                    <w:p w:rsidR="004C2ECC" w:rsidRDefault="004C2ECC"/>
                  </w:txbxContent>
                </v:textbox>
              </v:shape>
            </w:pict>
          </mc:Fallback>
        </mc:AlternateContent>
      </w:r>
    </w:p>
    <w:p w:rsidR="004D71E2" w:rsidRPr="007B5437" w:rsidRDefault="007B5437" w:rsidP="00C25435">
      <w:pPr>
        <w:pStyle w:val="BodyTextIndent"/>
        <w:tabs>
          <w:tab w:val="left" w:pos="1440"/>
          <w:tab w:val="left" w:pos="8910"/>
        </w:tabs>
        <w:ind w:left="1440" w:right="360" w:hanging="810"/>
        <w:rPr>
          <w:sz w:val="20"/>
          <w:szCs w:val="20"/>
        </w:rPr>
      </w:pPr>
      <w:r w:rsidRPr="007B5437">
        <w:rPr>
          <w:rFonts w:ascii="Arial" w:hAnsi="Arial" w:cs="Arial"/>
          <w:sz w:val="20"/>
          <w:szCs w:val="20"/>
        </w:rPr>
        <w:tab/>
      </w:r>
      <w:r w:rsidRPr="007B5437">
        <w:rPr>
          <w:rFonts w:ascii="Arial" w:hAnsi="Arial" w:cs="Arial"/>
          <w:sz w:val="20"/>
          <w:szCs w:val="20"/>
        </w:rPr>
        <w:tab/>
      </w:r>
    </w:p>
    <w:p w:rsidR="004D71E2" w:rsidRPr="007B5437" w:rsidRDefault="004D71E2" w:rsidP="00C25435">
      <w:pPr>
        <w:pStyle w:val="BodyTextIndent"/>
        <w:tabs>
          <w:tab w:val="left" w:pos="1440"/>
          <w:tab w:val="left" w:pos="8910"/>
        </w:tabs>
        <w:ind w:left="1440" w:right="360" w:hanging="810"/>
        <w:rPr>
          <w:rFonts w:ascii="Arial" w:hAnsi="Arial" w:cs="Arial"/>
          <w:sz w:val="20"/>
          <w:szCs w:val="20"/>
        </w:rPr>
      </w:pPr>
    </w:p>
    <w:p w:rsidR="00C25435" w:rsidRDefault="00C25435" w:rsidP="00C25435">
      <w:pPr>
        <w:pStyle w:val="BlockText"/>
        <w:tabs>
          <w:tab w:val="left" w:pos="8640"/>
        </w:tabs>
        <w:ind w:right="720"/>
        <w:rPr>
          <w:rFonts w:ascii="Arial" w:hAnsi="Arial" w:cs="Arial"/>
          <w:szCs w:val="20"/>
        </w:rPr>
      </w:pPr>
    </w:p>
    <w:p w:rsidR="004D71E2" w:rsidRPr="007B5437" w:rsidRDefault="007B5437" w:rsidP="002C53B4">
      <w:pPr>
        <w:pStyle w:val="BlockText"/>
        <w:tabs>
          <w:tab w:val="left" w:pos="8640"/>
        </w:tabs>
        <w:ind w:right="990"/>
        <w:rPr>
          <w:szCs w:val="20"/>
        </w:rPr>
      </w:pPr>
      <w:r w:rsidRPr="007B5437">
        <w:rPr>
          <w:rFonts w:ascii="Arial" w:hAnsi="Arial" w:cs="Arial"/>
          <w:szCs w:val="20"/>
        </w:rPr>
        <w:t>I agree to protect and indemnify the Wisconsin Department of Transportation in any claims arising out of the issuance of a changed title or registration on the above-described vehicle. I also certify with my signature that to the best of my knowledge the information and statements on this request for changes are true and correct.</w:t>
      </w:r>
    </w:p>
    <w:p w:rsidR="004D71E2" w:rsidRDefault="004D71E2" w:rsidP="00C25435">
      <w:pPr>
        <w:rPr>
          <w:rFonts w:ascii="Arial" w:hAnsi="Arial" w:cs="Arial"/>
          <w:sz w:val="22"/>
        </w:rPr>
      </w:pPr>
    </w:p>
    <w:tbl>
      <w:tblPr>
        <w:tblW w:w="864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21"/>
        <w:gridCol w:w="273"/>
        <w:gridCol w:w="1546"/>
      </w:tblGrid>
      <w:tr w:rsidR="004D71E2" w:rsidTr="007B5437">
        <w:trPr>
          <w:cantSplit/>
          <w:trHeight w:hRule="exact" w:val="432"/>
          <w:jc w:val="center"/>
        </w:trPr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D71E2" w:rsidRDefault="007B5437" w:rsidP="00C2543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2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D71E2" w:rsidRDefault="004D71E2" w:rsidP="00C2543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D71E2" w:rsidRDefault="00D852B9" w:rsidP="003410E1">
            <w:pPr>
              <w:jc w:val="center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410E1">
              <w:rPr>
                <w:rFonts w:ascii="Arial" w:hAnsi="Arial" w:cs="Arial"/>
                <w:noProof/>
                <w:sz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</w:rPr>
              <w:t> </w:t>
            </w:r>
            <w:r w:rsidR="003410E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71E2" w:rsidTr="007B5437">
        <w:trPr>
          <w:cantSplit/>
          <w:trHeight w:hRule="exact" w:val="432"/>
          <w:jc w:val="center"/>
        </w:trPr>
        <w:tc>
          <w:tcPr>
            <w:tcW w:w="67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71E2" w:rsidRDefault="007B5437" w:rsidP="00C254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(Signature)</w:t>
            </w:r>
          </w:p>
        </w:tc>
        <w:tc>
          <w:tcPr>
            <w:tcW w:w="2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71E2" w:rsidRDefault="004D71E2" w:rsidP="00C254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71E2" w:rsidRDefault="007B5437" w:rsidP="00C2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e – m/d/yyyy)</w:t>
            </w:r>
          </w:p>
        </w:tc>
      </w:tr>
    </w:tbl>
    <w:p w:rsidR="004D71E2" w:rsidRDefault="004D71E2" w:rsidP="00C25435">
      <w:pPr>
        <w:rPr>
          <w:rFonts w:ascii="Arial" w:hAnsi="Arial" w:cs="Arial"/>
          <w:sz w:val="22"/>
        </w:rPr>
      </w:pPr>
    </w:p>
    <w:p w:rsidR="007B5437" w:rsidRDefault="007B5437" w:rsidP="00C25435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send completed form to:</w:t>
      </w:r>
    </w:p>
    <w:p w:rsidR="004D71E2" w:rsidRDefault="007B5437" w:rsidP="00C2543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consin Department of Transportation</w:t>
      </w:r>
    </w:p>
    <w:p w:rsidR="004D71E2" w:rsidRDefault="007B5437" w:rsidP="00C2543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ent Partnership Unit</w:t>
      </w:r>
    </w:p>
    <w:p w:rsidR="004D71E2" w:rsidRDefault="007B5437" w:rsidP="00C2543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Box 7909</w:t>
      </w:r>
    </w:p>
    <w:p w:rsidR="004D71E2" w:rsidRDefault="007B5437" w:rsidP="00C25435">
      <w:pPr>
        <w:ind w:left="180" w:hanging="180"/>
      </w:pPr>
      <w:r>
        <w:rPr>
          <w:rFonts w:ascii="Arial" w:hAnsi="Arial" w:cs="Arial"/>
          <w:sz w:val="20"/>
        </w:rPr>
        <w:t>Madison, WI  53707-7909</w:t>
      </w:r>
    </w:p>
    <w:sectPr w:rsidR="004D71E2" w:rsidSect="003C6F5A">
      <w:headerReference w:type="default" r:id="rId9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E2" w:rsidRDefault="005D2FE2" w:rsidP="004D71E2">
      <w:r>
        <w:separator/>
      </w:r>
    </w:p>
  </w:endnote>
  <w:endnote w:type="continuationSeparator" w:id="0">
    <w:p w:rsidR="005D2FE2" w:rsidRDefault="005D2FE2" w:rsidP="004D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E2" w:rsidRDefault="005D2FE2" w:rsidP="004D71E2">
      <w:r w:rsidRPr="004D71E2">
        <w:rPr>
          <w:color w:val="000000"/>
        </w:rPr>
        <w:separator/>
      </w:r>
    </w:p>
  </w:footnote>
  <w:footnote w:type="continuationSeparator" w:id="0">
    <w:p w:rsidR="005D2FE2" w:rsidRDefault="005D2FE2" w:rsidP="004D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CC" w:rsidRDefault="004C2ECC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44AQXIV7SEx14i/ugGVHrBdG2BNm+YJISxJxZU7VtSPcZXbZo/SnXP/NxR3U0DwZ/pJRe+nXSEYKcwrTHlBuBw==" w:salt="iFeg93br2lWsQyHAudqbZA=="/>
  <w:defaultTabStop w:val="21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2"/>
    <w:rsid w:val="00041A0B"/>
    <w:rsid w:val="0005692B"/>
    <w:rsid w:val="000612B3"/>
    <w:rsid w:val="00104FB5"/>
    <w:rsid w:val="001238B5"/>
    <w:rsid w:val="00167AB2"/>
    <w:rsid w:val="001A3454"/>
    <w:rsid w:val="001B29F6"/>
    <w:rsid w:val="00212111"/>
    <w:rsid w:val="0026462C"/>
    <w:rsid w:val="00265AA3"/>
    <w:rsid w:val="002B5A40"/>
    <w:rsid w:val="002C53B4"/>
    <w:rsid w:val="002E1CB9"/>
    <w:rsid w:val="002E501E"/>
    <w:rsid w:val="0030298E"/>
    <w:rsid w:val="003168A2"/>
    <w:rsid w:val="003410E1"/>
    <w:rsid w:val="003B295D"/>
    <w:rsid w:val="003C6F5A"/>
    <w:rsid w:val="003D792D"/>
    <w:rsid w:val="003E0663"/>
    <w:rsid w:val="00411F58"/>
    <w:rsid w:val="00436F78"/>
    <w:rsid w:val="00452725"/>
    <w:rsid w:val="00465E93"/>
    <w:rsid w:val="004C2ECC"/>
    <w:rsid w:val="004D71E2"/>
    <w:rsid w:val="00556AFC"/>
    <w:rsid w:val="005D2FE2"/>
    <w:rsid w:val="005D6CCB"/>
    <w:rsid w:val="005F113E"/>
    <w:rsid w:val="00610621"/>
    <w:rsid w:val="006A0387"/>
    <w:rsid w:val="006E233E"/>
    <w:rsid w:val="0070098C"/>
    <w:rsid w:val="0071599B"/>
    <w:rsid w:val="00730AE3"/>
    <w:rsid w:val="0078562A"/>
    <w:rsid w:val="007B5334"/>
    <w:rsid w:val="007B5437"/>
    <w:rsid w:val="008665C4"/>
    <w:rsid w:val="00881E9E"/>
    <w:rsid w:val="008D387C"/>
    <w:rsid w:val="008E7CD6"/>
    <w:rsid w:val="00920D33"/>
    <w:rsid w:val="0095041D"/>
    <w:rsid w:val="00950820"/>
    <w:rsid w:val="0098644B"/>
    <w:rsid w:val="009945AB"/>
    <w:rsid w:val="00A007E2"/>
    <w:rsid w:val="00A400D1"/>
    <w:rsid w:val="00A664E2"/>
    <w:rsid w:val="00A73C2F"/>
    <w:rsid w:val="00A8748A"/>
    <w:rsid w:val="00AB05CD"/>
    <w:rsid w:val="00B0079B"/>
    <w:rsid w:val="00B15F3D"/>
    <w:rsid w:val="00BB0968"/>
    <w:rsid w:val="00BF1350"/>
    <w:rsid w:val="00C11186"/>
    <w:rsid w:val="00C25435"/>
    <w:rsid w:val="00C47A4F"/>
    <w:rsid w:val="00C64FDC"/>
    <w:rsid w:val="00C7762D"/>
    <w:rsid w:val="00C9017E"/>
    <w:rsid w:val="00CE23CC"/>
    <w:rsid w:val="00CE26B7"/>
    <w:rsid w:val="00CE6534"/>
    <w:rsid w:val="00D46507"/>
    <w:rsid w:val="00D605BB"/>
    <w:rsid w:val="00D60757"/>
    <w:rsid w:val="00D610C2"/>
    <w:rsid w:val="00D63E9B"/>
    <w:rsid w:val="00D852B9"/>
    <w:rsid w:val="00DE7B04"/>
    <w:rsid w:val="00DF05F0"/>
    <w:rsid w:val="00DF0D6C"/>
    <w:rsid w:val="00E10D3B"/>
    <w:rsid w:val="00E56FE8"/>
    <w:rsid w:val="00EF334A"/>
    <w:rsid w:val="00F14184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7093"/>
  <w15:chartTrackingRefBased/>
  <w15:docId w15:val="{89B79015-131E-4212-92C5-F000E7F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71E2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4D71E2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rsid w:val="004D71E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4D71E2"/>
    <w:pPr>
      <w:jc w:val="center"/>
    </w:pPr>
    <w:rPr>
      <w:b/>
      <w:bCs/>
    </w:rPr>
  </w:style>
  <w:style w:type="paragraph" w:styleId="BodyText">
    <w:name w:val="Body Text"/>
    <w:basedOn w:val="Normal"/>
    <w:rsid w:val="004D71E2"/>
    <w:rPr>
      <w:sz w:val="22"/>
    </w:rPr>
  </w:style>
  <w:style w:type="paragraph" w:styleId="BlockText">
    <w:name w:val="Block Text"/>
    <w:basedOn w:val="Normal"/>
    <w:rsid w:val="004D71E2"/>
    <w:pPr>
      <w:ind w:left="720" w:right="540"/>
    </w:pPr>
    <w:rPr>
      <w:i/>
      <w:iCs/>
      <w:sz w:val="20"/>
    </w:rPr>
  </w:style>
  <w:style w:type="paragraph" w:styleId="BodyTextIndent">
    <w:name w:val="Body Text Indent"/>
    <w:basedOn w:val="Normal"/>
    <w:rsid w:val="004D71E2"/>
    <w:pPr>
      <w:ind w:left="1080" w:hanging="1080"/>
    </w:pPr>
    <w:rPr>
      <w:b/>
      <w:bCs/>
    </w:rPr>
  </w:style>
  <w:style w:type="paragraph" w:styleId="Header">
    <w:name w:val="header"/>
    <w:basedOn w:val="Normal"/>
    <w:rsid w:val="004D7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1E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4D71E2"/>
    <w:pPr>
      <w:suppressAutoHyphens w:val="0"/>
      <w:ind w:left="720"/>
      <w:textAlignment w:val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4706B-EEA5-4992-8BE4-E5E999DC7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53F17-7FDC-448B-A335-7362B98617E4}"/>
</file>

<file path=customXml/itemProps3.xml><?xml version="1.0" encoding="utf-8"?>
<ds:datastoreItem xmlns:ds="http://schemas.openxmlformats.org/officeDocument/2006/customXml" ds:itemID="{B68823CF-C6FB-45C0-9F81-9810746D112F}"/>
</file>

<file path=customXml/itemProps4.xml><?xml version="1.0" encoding="utf-8"?>
<ds:datastoreItem xmlns:ds="http://schemas.openxmlformats.org/officeDocument/2006/customXml" ds:itemID="{9181F8D7-309D-4E47-883C-A5016C426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Request For Title or Registration Correction</vt:lpstr>
    </vt:vector>
  </TitlesOfParts>
  <Company>Wisconsin Department of Transporta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Request For Title or Registration Correction</dc:title>
  <dc:subject/>
  <dc:creator>WisDOT</dc:creator>
  <cp:keywords/>
  <cp:lastModifiedBy>Verran, Michael J - DOT</cp:lastModifiedBy>
  <cp:revision>2</cp:revision>
  <cp:lastPrinted>2015-08-05T16:48:00Z</cp:lastPrinted>
  <dcterms:created xsi:type="dcterms:W3CDTF">2020-03-24T20:06:00Z</dcterms:created>
  <dcterms:modified xsi:type="dcterms:W3CDTF">2020-03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